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C329B9" w14:paraId="4DF5CE19" w14:textId="77777777" w:rsidTr="00A27FB7">
        <w:tc>
          <w:tcPr>
            <w:tcW w:w="1666" w:type="pct"/>
          </w:tcPr>
          <w:p w14:paraId="556E4E51" w14:textId="3EB03F4B" w:rsidR="00C329B9" w:rsidRPr="00A81C17" w:rsidRDefault="00C329B9" w:rsidP="00C329B9">
            <w:pPr>
              <w:jc w:val="center"/>
              <w:rPr>
                <w:sz w:val="28"/>
                <w:szCs w:val="28"/>
                <w:lang w:val="de-DE"/>
              </w:rPr>
            </w:pP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SEPTEMBER </w: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A27FB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A27FB7" w:rsidRPr="00A27FB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1</w: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C329B9" w:rsidRPr="00A27FB7" w14:paraId="45D1FCC3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3BF69E6" w14:textId="77777777" w:rsidR="00C329B9" w:rsidRPr="00E60DD6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14E4251" w14:textId="77777777" w:rsidR="00C329B9" w:rsidRPr="00A81C17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530C3F" w14:textId="77777777" w:rsidR="00C329B9" w:rsidRPr="00A81C17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709992B" w14:textId="77777777" w:rsidR="00C329B9" w:rsidRPr="00A81C17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645B6A6" w14:textId="77777777" w:rsidR="00C329B9" w:rsidRPr="00A81C17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B7CE8B5" w14:textId="77777777" w:rsidR="00C329B9" w:rsidRPr="00A81C17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1F81889" w14:textId="77777777" w:rsidR="00C329B9" w:rsidRPr="00E60DD6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C329B9" w:rsidRPr="00A27FB7" w14:paraId="444EE75F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DA9923" w14:textId="011973D5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Start9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A27FB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A27FB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>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319475" w14:textId="42D8338A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 w:rsidRP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18FD95" w14:textId="637E4F20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 w:rsidRP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C515FE" w14:textId="41838EC3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 w:rsidRP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E99B72" w14:textId="1B6F6C01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 w:rsidRP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 w:rsidRP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 w:rsidRP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 w:rsidRP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FD4D04" w14:textId="7B9D42C2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 w:rsidRP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 w:rsidRP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 w:rsidRP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 w:rsidRP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1805BCF" w14:textId="32DD60B4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DocVariable MonthStart9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A27FB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A27FB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 w:rsidRP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A27FB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 w:rsidRP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A27FB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 w:rsidRP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 w:rsidRP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A27FB7" w14:paraId="7BB504B4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20EF2D1" w14:textId="5EEF0E5E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 w:rsidRP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860475" w14:textId="6D35844D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 w:rsidRP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65CFBF" w14:textId="55990E98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 w:rsidRP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DFCB06" w14:textId="670F7021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 w:rsidRP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7C6997" w14:textId="776BB07A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 w:rsidRP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EB997A" w14:textId="2B0DA812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 w:rsidRP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6BAC12" w14:textId="77EB6EAF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A27FB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 w:rsidRP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val="de-DE" w:bidi="ru-RU"/>
                    </w:rPr>
                    <w:t>1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A81C17" w14:paraId="4A5858CD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82693F" w14:textId="5579B0D5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0C7978" w14:textId="6326161C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9CB36F" w14:textId="5A87B71D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9C5DB2" w14:textId="4D61AE31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C37498" w14:textId="24EE0D7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5CC50E" w14:textId="6F77A858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00A220" w14:textId="0A58A5AB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A81C17" w14:paraId="19DA3669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A538CA3" w14:textId="56A0FE2C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4723BB" w14:textId="38B02BA4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328097" w14:textId="2B114C45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7C21E2" w14:textId="2DA06FA0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2CACDA" w14:textId="051F1FC9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EFE131" w14:textId="75157BD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09EDEE7" w14:textId="3EA25D89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A81C17" w14:paraId="5F288A6B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662299" w14:textId="1AD942D4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4A3A38" w14:textId="7BA68552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A8731A" w14:textId="1B1DC0C1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54707B" w14:textId="439EA1FA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6BF5D4" w14:textId="3DE567A3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C28302" w14:textId="6B00D6AD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28B806" w14:textId="2A405556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A81C17" w14:paraId="73410B56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5310F6" w14:textId="4B4CADEF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BE86AE" w14:textId="1C439F95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41AED4" w14:textId="7777777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DCF141" w14:textId="7777777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201637" w14:textId="7777777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012063" w14:textId="77777777" w:rsidR="00C329B9" w:rsidRPr="00A81C17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B4438BA" w14:textId="77777777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9F83484" w14:textId="01E37F3B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348AF210" w14:textId="2C35259A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A27FB7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A667E12" w14:textId="0F949B55" w:rsidR="006D475B" w:rsidRPr="00EE2B5A" w:rsidRDefault="006D475B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OKTOBER</w:t>
            </w:r>
          </w:p>
        </w:tc>
        <w:tc>
          <w:tcPr>
            <w:tcW w:w="1667" w:type="pct"/>
          </w:tcPr>
          <w:p w14:paraId="59919BF9" w14:textId="09B396D8" w:rsidR="00C329B9" w:rsidRPr="00C329B9" w:rsidRDefault="00C329B9" w:rsidP="00C329B9">
            <w:pPr>
              <w:jc w:val="center"/>
              <w:rPr>
                <w:sz w:val="28"/>
                <w:szCs w:val="28"/>
                <w:lang w:val="de-DE"/>
              </w:rPr>
            </w:pP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NOVEMBER </w: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A27FB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1</w: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2"/>
              <w:gridCol w:w="520"/>
              <w:gridCol w:w="520"/>
              <w:gridCol w:w="520"/>
              <w:gridCol w:w="520"/>
              <w:gridCol w:w="510"/>
            </w:tblGrid>
            <w:tr w:rsidR="00C329B9" w:rsidRPr="00C329B9" w14:paraId="3681C6B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310296C" w14:textId="77777777" w:rsidR="00C329B9" w:rsidRPr="00E60DD6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6E11C130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2D4E0B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717BC5B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4A1F062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38FCD39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C0D395" w14:textId="77777777" w:rsidR="00C329B9" w:rsidRPr="00E60DD6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C329B9" w:rsidRPr="00C329B9" w14:paraId="3EA866CE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BB1D857" w14:textId="75674C46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C5445D" w14:textId="6E5E9AB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DC9DEC" w14:textId="4DE1429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A31D0F" w14:textId="4E57DCB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9E9660" w14:textId="2964C65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FBB71E" w14:textId="048969F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ACD65C" w14:textId="017BC86A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1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63985CE5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CCF71" w14:textId="796DA87D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2EFD64" w14:textId="50F101D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BBA8E9" w14:textId="67BEEC8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4BECB5" w14:textId="7A3DA6F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C48B1D" w14:textId="60F71CA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198339" w14:textId="1E8E7CB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CBE838" w14:textId="062AD150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375A4CC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30B201" w14:textId="02B9AB10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29C806" w14:textId="7AEE2DE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EB6B18" w14:textId="24F9BA8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783430" w14:textId="1F503A4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76DF51" w14:textId="177B22A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620404" w14:textId="761724A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40BBE8" w14:textId="4CCBC7AF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388D01F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400725" w14:textId="7C21D924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5ED289" w14:textId="074A655F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BF9F2C" w14:textId="74E5B64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4A26D0" w14:textId="1C50E10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BFCC82" w14:textId="2EC1562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1573FE" w14:textId="717AD5B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0F85CE" w14:textId="53226829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D17B6F2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90FE7B" w14:textId="5FA4CC5E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7F6C6F" w14:textId="55A67FC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6F9732" w14:textId="423C1B1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082DD4" w14:textId="0135B4B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D327F5" w14:textId="011C09B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B0CB48" w14:textId="351384F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734480" w14:textId="25781F66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ap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19FFFDB3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D23097" w14:textId="208C4A06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ap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79EE00F" w14:textId="5D626E1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27FB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1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0652B3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9F8029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046448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8811A0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18D713" w14:textId="77777777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055FF990" w14:textId="513EF4D2" w:rsidR="006D475B" w:rsidRPr="00C329B9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59F8FEFE" w14:textId="77777777" w:rsidTr="00A27FB7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326EA3F7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068BDC6E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55BEE8E6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094DB72B" w14:textId="5DA3E7AE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57890AA" w14:textId="23033536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7D528B64" w14:textId="70EF6929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BA8006" w14:textId="0A5805F9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3EFF41F8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46792EC2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6337095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51C824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7FD301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1B435AD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78B307D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10E3BC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5714F1D4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DCC6DDF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3EF2F9B2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6B64DC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4266A2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5AF35A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218B35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4B5142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6F0A5433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5D7515F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7AC4BAD6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11519E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7F1EAD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399651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462E3D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174FDB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69BF6DFE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41254D5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3B7325CA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2C549D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64ABAB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22FF9B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5F1A40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566C0D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7FE2EA1F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093770C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735535A0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391F67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72CA44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1A1226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540FE5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09AB75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5186711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A598725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4469830C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3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212219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27FB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05C14" w14:textId="77777777" w:rsidR="00E43554" w:rsidRDefault="00E43554">
      <w:pPr>
        <w:spacing w:after="0"/>
      </w:pPr>
      <w:r>
        <w:separator/>
      </w:r>
    </w:p>
  </w:endnote>
  <w:endnote w:type="continuationSeparator" w:id="0">
    <w:p w14:paraId="41BC67B3" w14:textId="77777777" w:rsidR="00E43554" w:rsidRDefault="00E435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82FFB" w14:textId="77777777" w:rsidR="00E43554" w:rsidRDefault="00E43554">
      <w:pPr>
        <w:spacing w:after="0"/>
      </w:pPr>
      <w:r>
        <w:separator/>
      </w:r>
    </w:p>
  </w:footnote>
  <w:footnote w:type="continuationSeparator" w:id="0">
    <w:p w14:paraId="0C22C51B" w14:textId="77777777" w:rsidR="00E43554" w:rsidRDefault="00E4355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58C8"/>
    <w:rsid w:val="005B7782"/>
    <w:rsid w:val="005E656F"/>
    <w:rsid w:val="006C0896"/>
    <w:rsid w:val="006D475B"/>
    <w:rsid w:val="006E273A"/>
    <w:rsid w:val="00716709"/>
    <w:rsid w:val="00736B7D"/>
    <w:rsid w:val="00764EE3"/>
    <w:rsid w:val="007C0139"/>
    <w:rsid w:val="00834DD9"/>
    <w:rsid w:val="00881600"/>
    <w:rsid w:val="008B7D77"/>
    <w:rsid w:val="008D2E21"/>
    <w:rsid w:val="008E04AA"/>
    <w:rsid w:val="009164BA"/>
    <w:rsid w:val="00951F39"/>
    <w:rsid w:val="00A14581"/>
    <w:rsid w:val="00A27FB7"/>
    <w:rsid w:val="00A81C17"/>
    <w:rsid w:val="00AA23D3"/>
    <w:rsid w:val="00AE36BB"/>
    <w:rsid w:val="00C329B9"/>
    <w:rsid w:val="00CD0425"/>
    <w:rsid w:val="00DB5D61"/>
    <w:rsid w:val="00DD2555"/>
    <w:rsid w:val="00DE32AC"/>
    <w:rsid w:val="00E14DE6"/>
    <w:rsid w:val="00E43554"/>
    <w:rsid w:val="00E60DD6"/>
    <w:rsid w:val="00E7087C"/>
    <w:rsid w:val="00E77E1D"/>
    <w:rsid w:val="00EE2B5A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3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6T17:55:00Z</dcterms:created>
  <dcterms:modified xsi:type="dcterms:W3CDTF">2021-03-26T17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